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781" w:type="dxa"/>
        <w:tblInd w:w="137" w:type="dxa"/>
        <w:tblLook w:val="04A0" w:firstRow="1" w:lastRow="0" w:firstColumn="1" w:lastColumn="0" w:noHBand="0" w:noVBand="1"/>
      </w:tblPr>
      <w:tblGrid>
        <w:gridCol w:w="5257"/>
        <w:gridCol w:w="4524"/>
      </w:tblGrid>
      <w:tr w:rsidR="00674BA2" w14:paraId="4871D84A" w14:textId="77777777" w:rsidTr="00265412">
        <w:tc>
          <w:tcPr>
            <w:tcW w:w="5257" w:type="dxa"/>
          </w:tcPr>
          <w:p w14:paraId="1A2196A6" w14:textId="77777777" w:rsidR="00674BA2" w:rsidRPr="005B2842" w:rsidRDefault="00674BA2" w:rsidP="0024408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B2842">
              <w:rPr>
                <w:rFonts w:ascii="Times New Roman" w:hAnsi="Times New Roman" w:cs="Times New Roman"/>
                <w:b/>
                <w:sz w:val="22"/>
              </w:rPr>
              <w:t>Faaliyetin Bağlı Olduğu Süreç</w:t>
            </w:r>
          </w:p>
        </w:tc>
        <w:tc>
          <w:tcPr>
            <w:tcW w:w="4524" w:type="dxa"/>
          </w:tcPr>
          <w:p w14:paraId="159D23C4" w14:textId="77777777" w:rsidR="00674BA2" w:rsidRDefault="00674BA2" w:rsidP="00244084"/>
        </w:tc>
      </w:tr>
      <w:tr w:rsidR="00674BA2" w14:paraId="0B81338B" w14:textId="77777777" w:rsidTr="00265412">
        <w:tc>
          <w:tcPr>
            <w:tcW w:w="5257" w:type="dxa"/>
          </w:tcPr>
          <w:p w14:paraId="528370AA" w14:textId="77777777" w:rsidR="00674BA2" w:rsidRPr="005B2842" w:rsidRDefault="00674BA2" w:rsidP="0024408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B2842">
              <w:rPr>
                <w:rFonts w:ascii="Times New Roman" w:hAnsi="Times New Roman" w:cs="Times New Roman"/>
                <w:b/>
                <w:sz w:val="22"/>
              </w:rPr>
              <w:t>İşin Bağlı Olduğu Faaliyet</w:t>
            </w:r>
          </w:p>
        </w:tc>
        <w:tc>
          <w:tcPr>
            <w:tcW w:w="4524" w:type="dxa"/>
          </w:tcPr>
          <w:p w14:paraId="1786052C" w14:textId="77777777" w:rsidR="00674BA2" w:rsidRDefault="00674BA2" w:rsidP="00244084"/>
        </w:tc>
      </w:tr>
      <w:tr w:rsidR="00674BA2" w14:paraId="6301786E" w14:textId="77777777" w:rsidTr="00265412">
        <w:tc>
          <w:tcPr>
            <w:tcW w:w="5257" w:type="dxa"/>
          </w:tcPr>
          <w:p w14:paraId="76A304B4" w14:textId="77777777" w:rsidR="00674BA2" w:rsidRPr="005B2842" w:rsidRDefault="00674BA2" w:rsidP="0024408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B2842">
              <w:rPr>
                <w:rFonts w:ascii="Times New Roman" w:hAnsi="Times New Roman" w:cs="Times New Roman"/>
                <w:b/>
                <w:sz w:val="22"/>
              </w:rPr>
              <w:t>İşin Birim Stratejik Planında Bağlı Olduğu Hedef</w:t>
            </w:r>
          </w:p>
        </w:tc>
        <w:tc>
          <w:tcPr>
            <w:tcW w:w="4524" w:type="dxa"/>
          </w:tcPr>
          <w:p w14:paraId="66F869D8" w14:textId="77777777" w:rsidR="00674BA2" w:rsidRDefault="00674BA2" w:rsidP="00244084"/>
        </w:tc>
      </w:tr>
      <w:tr w:rsidR="00674BA2" w14:paraId="1C202F8C" w14:textId="77777777" w:rsidTr="00265412">
        <w:tc>
          <w:tcPr>
            <w:tcW w:w="5257" w:type="dxa"/>
          </w:tcPr>
          <w:p w14:paraId="4A76028E" w14:textId="77777777" w:rsidR="00674BA2" w:rsidRPr="005B2842" w:rsidRDefault="00674BA2" w:rsidP="00674BA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B2842">
              <w:rPr>
                <w:rFonts w:ascii="Times New Roman" w:hAnsi="Times New Roman" w:cs="Times New Roman"/>
                <w:b/>
                <w:sz w:val="22"/>
              </w:rPr>
              <w:t>İşin Üniversite Stratejik Planında Bağlı Olduğu Hedef</w:t>
            </w:r>
          </w:p>
        </w:tc>
        <w:tc>
          <w:tcPr>
            <w:tcW w:w="4524" w:type="dxa"/>
          </w:tcPr>
          <w:p w14:paraId="2C4CDF53" w14:textId="77777777" w:rsidR="00674BA2" w:rsidRDefault="00674BA2" w:rsidP="00674BA2"/>
        </w:tc>
      </w:tr>
    </w:tbl>
    <w:tbl>
      <w:tblPr>
        <w:tblStyle w:val="TabloKlavuzu"/>
        <w:tblpPr w:leftFromText="141" w:rightFromText="141" w:vertAnchor="text" w:horzAnchor="margin" w:tblpX="137" w:tblpY="319"/>
        <w:tblW w:w="9781" w:type="dxa"/>
        <w:tblLook w:val="04A0" w:firstRow="1" w:lastRow="0" w:firstColumn="1" w:lastColumn="0" w:noHBand="0" w:noVBand="1"/>
      </w:tblPr>
      <w:tblGrid>
        <w:gridCol w:w="5742"/>
        <w:gridCol w:w="1829"/>
        <w:gridCol w:w="2210"/>
      </w:tblGrid>
      <w:tr w:rsidR="00265412" w:rsidRPr="00674BA2" w14:paraId="5782BC0C" w14:textId="77777777" w:rsidTr="003C7EC0">
        <w:tc>
          <w:tcPr>
            <w:tcW w:w="5742" w:type="dxa"/>
          </w:tcPr>
          <w:p w14:paraId="19CCD0C6" w14:textId="77777777" w:rsidR="00674BA2" w:rsidRPr="00674BA2" w:rsidRDefault="00674BA2" w:rsidP="0026541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74BA2">
              <w:rPr>
                <w:rFonts w:ascii="Times New Roman" w:hAnsi="Times New Roman" w:cs="Times New Roman"/>
                <w:b/>
                <w:sz w:val="22"/>
              </w:rPr>
              <w:t>İŞ AKIŞI</w:t>
            </w:r>
          </w:p>
        </w:tc>
        <w:tc>
          <w:tcPr>
            <w:tcW w:w="1829" w:type="dxa"/>
          </w:tcPr>
          <w:p w14:paraId="6171F745" w14:textId="77777777" w:rsidR="00674BA2" w:rsidRPr="00674BA2" w:rsidRDefault="00674BA2" w:rsidP="0026541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74BA2">
              <w:rPr>
                <w:rFonts w:ascii="Times New Roman" w:hAnsi="Times New Roman" w:cs="Times New Roman"/>
                <w:b/>
                <w:sz w:val="22"/>
              </w:rPr>
              <w:t>SORUMLU</w:t>
            </w:r>
          </w:p>
        </w:tc>
        <w:tc>
          <w:tcPr>
            <w:tcW w:w="2210" w:type="dxa"/>
          </w:tcPr>
          <w:p w14:paraId="6C280CDF" w14:textId="77777777" w:rsidR="00674BA2" w:rsidRPr="00674BA2" w:rsidRDefault="00674BA2" w:rsidP="0026541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74BA2">
              <w:rPr>
                <w:rFonts w:ascii="Times New Roman" w:hAnsi="Times New Roman" w:cs="Times New Roman"/>
                <w:b/>
                <w:sz w:val="22"/>
              </w:rPr>
              <w:t>İLGİLİ DOKÜMAN</w:t>
            </w:r>
          </w:p>
        </w:tc>
      </w:tr>
      <w:tr w:rsidR="003C7EC0" w:rsidRPr="00674BA2" w14:paraId="15CDA02F" w14:textId="77777777" w:rsidTr="003C7EC0">
        <w:tc>
          <w:tcPr>
            <w:tcW w:w="5742" w:type="dxa"/>
          </w:tcPr>
          <w:p w14:paraId="22B50342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9711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87FAC8E" wp14:editId="150BA5BF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112395</wp:posOffset>
                      </wp:positionV>
                      <wp:extent cx="2438400" cy="285750"/>
                      <wp:effectExtent l="19050" t="0" r="19050" b="1905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285750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B96F6D" w14:textId="77777777" w:rsidR="003C7EC0" w:rsidRPr="004F7C79" w:rsidRDefault="003C7EC0" w:rsidP="00F24BF9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Başlangıç</w:t>
                                  </w:r>
                                </w:p>
                                <w:p w14:paraId="65F4A281" w14:textId="77777777" w:rsidR="003C7EC0" w:rsidRPr="00ED28B0" w:rsidRDefault="003C7EC0" w:rsidP="00F24BF9">
                                  <w:pPr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7FAC8E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46.7pt;margin-top:8.85pt;width:192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" adj="633" fillcolor="white [3201]" strokecolor="black [3200]" strokeweight="2pt">
                      <v:textbox>
                        <w:txbxContent>
                          <w:p w14:paraId="75B96F6D" w14:textId="77777777" w:rsidR="003C7EC0" w:rsidRPr="004F7C79" w:rsidRDefault="003C7EC0" w:rsidP="00F24BF9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>Başlangıç</w:t>
                            </w:r>
                          </w:p>
                          <w:p w14:paraId="65F4A281" w14:textId="77777777" w:rsidR="003C7EC0" w:rsidRPr="00ED28B0" w:rsidRDefault="003C7EC0" w:rsidP="00F24BF9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4AC323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2CC61E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B953C7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9711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AE241E9" wp14:editId="55078A52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2159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6F507C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42.75pt;margin-top:1.7pt;width:0;height:1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60CFBBE7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9711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D523D3D" wp14:editId="770411A4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100965</wp:posOffset>
                      </wp:positionV>
                      <wp:extent cx="2190750" cy="409575"/>
                      <wp:effectExtent l="0" t="0" r="19050" b="28575"/>
                      <wp:wrapNone/>
                      <wp:docPr id="16" name="Akış Çizelgesi: İşle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4095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678FE3" w14:textId="77777777" w:rsidR="003C7EC0" w:rsidRPr="00030F55" w:rsidRDefault="003C7EC0" w:rsidP="00497110">
                                  <w:pPr>
                                    <w:pStyle w:val="NormalWeb"/>
                                    <w:spacing w:after="0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  <w:r w:rsidRPr="00030F55">
                                    <w:rPr>
                                      <w:rFonts w:ascii="Cambria" w:hAnsi="Cambria" w:cstheme="minorBidi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Giden Evrak Hazırlama, Kayıt Dağıtım</w:t>
                                  </w:r>
                                  <w:r>
                                    <w:rPr>
                                      <w:rFonts w:ascii="Cambria" w:hAnsi="Cambria" w:cstheme="minorBidi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30F55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İşle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23D3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6" o:spid="_x0000_s1027" type="#_x0000_t109" style="position:absolute;margin-left:56.45pt;margin-top:7.95pt;width:172.5pt;height:3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" fillcolor="white [3201]" strokecolor="black [3200]" strokeweight="2pt">
                      <v:textbox>
                        <w:txbxContent>
                          <w:p w14:paraId="46678FE3" w14:textId="77777777" w:rsidR="003C7EC0" w:rsidRPr="00030F55" w:rsidRDefault="003C7EC0" w:rsidP="00497110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030F55">
                              <w:rPr>
                                <w:rFonts w:ascii="Cambria" w:hAnsi="Cambria" w:cstheme="minorBidi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Giden Evrak Hazırlama, Kayıt Dağıtım</w:t>
                            </w:r>
                            <w:r>
                              <w:rPr>
                                <w:rFonts w:ascii="Cambria" w:hAnsi="Cambria" w:cstheme="minorBidi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0F55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İşlem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68791E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FB3DED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83989F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9711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225C187" wp14:editId="2D7E491C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126365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B4DB27D" id="Düz Ok Bağlayıcısı 20" o:spid="_x0000_s1026" type="#_x0000_t32" style="position:absolute;margin-left:142.4pt;margin-top:9.95pt;width:0;height:1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4E82D86A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B52D62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9711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0C794C1" wp14:editId="63A2AB4B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43815</wp:posOffset>
                      </wp:positionV>
                      <wp:extent cx="2419350" cy="495300"/>
                      <wp:effectExtent l="0" t="0" r="19050" b="19050"/>
                      <wp:wrapNone/>
                      <wp:docPr id="299" name="Akış Çizelgesi: Belg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0" cy="4953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A7FE02" w14:textId="228BA93F" w:rsidR="003C7EC0" w:rsidRPr="00030F55" w:rsidRDefault="003C7EC0" w:rsidP="00030F55">
                                  <w:pPr>
                                    <w:pStyle w:val="NormalWeb"/>
                                    <w:spacing w:after="0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  <w:r w:rsidRPr="00030F55">
                                    <w:rPr>
                                      <w:rFonts w:ascii="Cambria" w:hAnsi="Cambria" w:cstheme="minorBidi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Görevli olan </w:t>
                                  </w:r>
                                  <w:r>
                                    <w:rPr>
                                      <w:rFonts w:ascii="Cambria" w:hAnsi="Cambria" w:cstheme="minorBidi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personel</w:t>
                                  </w:r>
                                  <w:r w:rsidRPr="00030F55">
                                    <w:rPr>
                                      <w:rFonts w:ascii="Cambria" w:hAnsi="Cambria" w:cstheme="minorBidi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tarafından EBYS Sisteminde hazırlanan evrak, paraf ve imzaya sunulur.</w:t>
                                  </w:r>
                                </w:p>
                                <w:p w14:paraId="56C87DCC" w14:textId="77777777" w:rsidR="003C7EC0" w:rsidRPr="00030F55" w:rsidRDefault="003C7EC0" w:rsidP="004F7C79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C794C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299" o:spid="_x0000_s1028" type="#_x0000_t114" style="position:absolute;margin-left:48.95pt;margin-top:3.45pt;width:190.5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" fillcolor="white [3201]" strokecolor="black [3200]" strokeweight="2pt">
                      <v:textbox>
                        <w:txbxContent>
                          <w:p w14:paraId="5BA7FE02" w14:textId="228BA93F" w:rsidR="003C7EC0" w:rsidRPr="00030F55" w:rsidRDefault="003C7EC0" w:rsidP="00030F55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030F55">
                              <w:rPr>
                                <w:rFonts w:ascii="Cambria" w:hAnsi="Cambria" w:cstheme="minorBidi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Görevli olan </w:t>
                            </w:r>
                            <w:r>
                              <w:rPr>
                                <w:rFonts w:ascii="Cambria" w:hAnsi="Cambria" w:cstheme="minorBidi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ersonel</w:t>
                            </w:r>
                            <w:r w:rsidRPr="00030F55">
                              <w:rPr>
                                <w:rFonts w:ascii="Cambria" w:hAnsi="Cambria" w:cstheme="minorBidi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tarafından EBYS Sisteminde hazırlanan evrak, paraf ve imzaya sunulur.</w:t>
                            </w:r>
                          </w:p>
                          <w:p w14:paraId="56C87DCC" w14:textId="77777777" w:rsidR="003C7EC0" w:rsidRPr="00030F55" w:rsidRDefault="003C7EC0" w:rsidP="004F7C79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9AB809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92E3EC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3EA67B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9711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2924DC2" wp14:editId="71BE12CB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127000</wp:posOffset>
                      </wp:positionV>
                      <wp:extent cx="0" cy="188595"/>
                      <wp:effectExtent l="76200" t="0" r="57150" b="5905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5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728F691" id="Düz Ok Bağlayıcısı 28" o:spid="_x0000_s1026" type="#_x0000_t32" style="position:absolute;margin-left:142.4pt;margin-top:10pt;width:0;height:14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0F859D0B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E6791A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9711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3E3F7C0" wp14:editId="7BA439EB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10490</wp:posOffset>
                      </wp:positionV>
                      <wp:extent cx="2276475" cy="485775"/>
                      <wp:effectExtent l="38100" t="19050" r="28575" b="47625"/>
                      <wp:wrapNone/>
                      <wp:docPr id="30" name="Akış Çizelgesi: Kara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4857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CAFA93" w14:textId="77777777" w:rsidR="003C7EC0" w:rsidRPr="00030F55" w:rsidRDefault="003C7EC0" w:rsidP="00030F55">
                                  <w:pPr>
                                    <w:pStyle w:val="NormalWeb"/>
                                    <w:spacing w:after="0" w:line="240" w:lineRule="exact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  <w:r w:rsidRPr="00030F55">
                                    <w:rPr>
                                      <w:rFonts w:ascii="Cambria" w:hAnsi="Cambria" w:cstheme="minorBidi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Hata var mı?</w:t>
                                  </w:r>
                                </w:p>
                                <w:p w14:paraId="5AFBB111" w14:textId="77777777" w:rsidR="003C7EC0" w:rsidRPr="00030F55" w:rsidRDefault="003C7EC0" w:rsidP="0070081C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E3F7C0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0" o:spid="_x0000_s1029" type="#_x0000_t110" style="position:absolute;margin-left:53.45pt;margin-top:8.7pt;width:179.2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" fillcolor="white [3201]" strokecolor="black [3200]" strokeweight="2pt">
                      <v:textbox>
                        <w:txbxContent>
                          <w:p w14:paraId="59CAFA93" w14:textId="77777777" w:rsidR="003C7EC0" w:rsidRPr="00030F55" w:rsidRDefault="003C7EC0" w:rsidP="00030F55">
                            <w:pPr>
                              <w:pStyle w:val="NormalWeb"/>
                              <w:spacing w:after="0" w:line="240" w:lineRule="exact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030F55">
                              <w:rPr>
                                <w:rFonts w:ascii="Cambria" w:hAnsi="Cambria" w:cstheme="minorBidi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Hata var mı?</w:t>
                            </w:r>
                          </w:p>
                          <w:p w14:paraId="5AFBB111" w14:textId="77777777" w:rsidR="003C7EC0" w:rsidRPr="00030F55" w:rsidRDefault="003C7EC0" w:rsidP="0070081C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C0A693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C31DDB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5D4D32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9711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64EDCE9" wp14:editId="7A7DD040">
                      <wp:simplePos x="0" y="0"/>
                      <wp:positionH relativeFrom="column">
                        <wp:posOffset>2279015</wp:posOffset>
                      </wp:positionH>
                      <wp:positionV relativeFrom="paragraph">
                        <wp:posOffset>116840</wp:posOffset>
                      </wp:positionV>
                      <wp:extent cx="552450" cy="352425"/>
                      <wp:effectExtent l="0" t="0" r="0" b="9525"/>
                      <wp:wrapNone/>
                      <wp:docPr id="18" name="Metin Kutus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10FBA" w14:textId="77777777" w:rsidR="003C7EC0" w:rsidRPr="009A5015" w:rsidRDefault="003C7EC0" w:rsidP="009A5015">
                                  <w:pPr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</w:pPr>
                                  <w:r w:rsidRPr="009A501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4EDC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8" o:spid="_x0000_s1030" type="#_x0000_t202" style="position:absolute;margin-left:179.45pt;margin-top:9.2pt;width:43.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" filled="f" stroked="f">
                      <v:textbox>
                        <w:txbxContent>
                          <w:p w14:paraId="0C110FBA" w14:textId="77777777" w:rsidR="003C7EC0" w:rsidRPr="009A5015" w:rsidRDefault="003C7EC0" w:rsidP="009A5015">
                            <w:pPr>
                              <w:rPr>
                                <w:rFonts w:ascii="Cambria" w:hAnsi="Cambria"/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9A5015">
                              <w:rPr>
                                <w:rFonts w:ascii="Cambria" w:hAnsi="Cambria"/>
                                <w:b/>
                                <w:color w:val="C00000"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711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7AB1FE2" wp14:editId="0AF30C07">
                      <wp:simplePos x="0" y="0"/>
                      <wp:positionH relativeFrom="column">
                        <wp:posOffset>2513330</wp:posOffset>
                      </wp:positionH>
                      <wp:positionV relativeFrom="paragraph">
                        <wp:posOffset>62865</wp:posOffset>
                      </wp:positionV>
                      <wp:extent cx="0" cy="207645"/>
                      <wp:effectExtent l="76200" t="0" r="57150" b="5905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533EECF" id="Düz Ok Bağlayıcısı 5" o:spid="_x0000_s1026" type="#_x0000_t32" style="position:absolute;margin-left:197.9pt;margin-top:4.95pt;width:0;height:16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" strokecolor="black [3040]">
                      <v:stroke endarrow="block"/>
                    </v:shape>
                  </w:pict>
                </mc:Fallback>
              </mc:AlternateContent>
            </w:r>
            <w:r w:rsidRPr="0049711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92123BD" wp14:editId="7764D02A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109220</wp:posOffset>
                      </wp:positionV>
                      <wp:extent cx="514350" cy="333375"/>
                      <wp:effectExtent l="0" t="0" r="0" b="9525"/>
                      <wp:wrapNone/>
                      <wp:docPr id="36" name="Metin Kutusu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77309D" w14:textId="77777777" w:rsidR="003C7EC0" w:rsidRPr="005433CA" w:rsidRDefault="003C7EC0">
                                  <w:pPr>
                                    <w:rPr>
                                      <w:rFonts w:ascii="Cambria" w:hAnsi="Cambria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5433CA">
                                    <w:rPr>
                                      <w:rFonts w:ascii="Cambria" w:hAnsi="Cambria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123BD" id="Metin Kutusu 36" o:spid="_x0000_s1031" type="#_x0000_t202" style="position:absolute;margin-left:66.15pt;margin-top:8.6pt;width:40.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" filled="f" stroked="f">
                      <v:textbox>
                        <w:txbxContent>
                          <w:p w14:paraId="4377309D" w14:textId="77777777" w:rsidR="003C7EC0" w:rsidRPr="005433CA" w:rsidRDefault="003C7EC0">
                            <w:pPr>
                              <w:rPr>
                                <w:rFonts w:ascii="Cambria" w:hAnsi="Cambria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5433CA">
                              <w:rPr>
                                <w:rFonts w:ascii="Cambria" w:hAnsi="Cambr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711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192D889" wp14:editId="2989F496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58420</wp:posOffset>
                      </wp:positionV>
                      <wp:extent cx="0" cy="207645"/>
                      <wp:effectExtent l="76200" t="0" r="57150" b="5905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9CA1CD8" id="Düz Ok Bağlayıcısı 6" o:spid="_x0000_s1026" type="#_x0000_t32" style="position:absolute;margin-left:83.35pt;margin-top:4.6pt;width:0;height:16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46677412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DCA897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9711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C78D8DD" wp14:editId="33245CDE">
                      <wp:simplePos x="0" y="0"/>
                      <wp:positionH relativeFrom="column">
                        <wp:posOffset>2521585</wp:posOffset>
                      </wp:positionH>
                      <wp:positionV relativeFrom="paragraph">
                        <wp:posOffset>122555</wp:posOffset>
                      </wp:positionV>
                      <wp:extent cx="0" cy="207645"/>
                      <wp:effectExtent l="76200" t="0" r="57150" b="59055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8957E89" id="Düz Ok Bağlayıcısı 19" o:spid="_x0000_s1026" type="#_x0000_t32" style="position:absolute;margin-left:198.55pt;margin-top:9.65pt;width:0;height:16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13C585B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9711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50B8E89" wp14:editId="7767E818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27305</wp:posOffset>
                      </wp:positionV>
                      <wp:extent cx="0" cy="183515"/>
                      <wp:effectExtent l="76200" t="0" r="57150" b="64135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E538A3B" id="Düz Ok Bağlayıcısı 17" o:spid="_x0000_s1026" type="#_x0000_t32" style="position:absolute;margin-left:83.05pt;margin-top:2.15pt;width:0;height:14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316A168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9711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83FE81D" wp14:editId="76B88310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76201</wp:posOffset>
                      </wp:positionV>
                      <wp:extent cx="1571625" cy="381000"/>
                      <wp:effectExtent l="0" t="0" r="28575" b="19050"/>
                      <wp:wrapNone/>
                      <wp:docPr id="21" name="Akış Çizelgesi: Belg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3810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E624D3" w14:textId="77777777" w:rsidR="003C7EC0" w:rsidRPr="00030F55" w:rsidRDefault="003C7EC0" w:rsidP="00030F55">
                                  <w:pPr>
                                    <w:pStyle w:val="NormalWeb"/>
                                    <w:spacing w:after="0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  <w:r w:rsidRPr="00030F55">
                                    <w:rPr>
                                      <w:rFonts w:ascii="Cambria" w:hAnsi="Cambria" w:cstheme="minorBidi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Evrak İmza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FE81D" id="Akış Çizelgesi: Belge 21" o:spid="_x0000_s1032" type="#_x0000_t114" style="position:absolute;margin-left:151.7pt;margin-top:6pt;width:123.75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" fillcolor="white [3201]" strokecolor="black [3200]" strokeweight="2pt">
                      <v:textbox>
                        <w:txbxContent>
                          <w:p w14:paraId="25E624D3" w14:textId="77777777" w:rsidR="003C7EC0" w:rsidRPr="00030F55" w:rsidRDefault="003C7EC0" w:rsidP="00030F55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030F55">
                              <w:rPr>
                                <w:rFonts w:ascii="Cambria" w:hAnsi="Cambria" w:cstheme="minorBidi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vrak İmza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711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F88F78C" wp14:editId="648D7DB7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95250</wp:posOffset>
                      </wp:positionV>
                      <wp:extent cx="1647825" cy="447675"/>
                      <wp:effectExtent l="0" t="0" r="28575" b="28575"/>
                      <wp:wrapNone/>
                      <wp:docPr id="4" name="Akış Çizelgesi: Belg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4476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9AC648" w14:textId="77777777" w:rsidR="003C7EC0" w:rsidRPr="00030F55" w:rsidRDefault="003C7EC0" w:rsidP="00030F55">
                                  <w:pPr>
                                    <w:pStyle w:val="NormalWeb"/>
                                    <w:jc w:val="center"/>
                                    <w:rPr>
                                      <w:rFonts w:ascii="Cambria" w:hAnsi="Cambria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30F55">
                                    <w:rPr>
                                      <w:rFonts w:ascii="Cambria" w:hAnsi="Cambria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Gerekli düzeltmeler yapılır ve yeniden paraf ve imzaya sunulur.</w:t>
                                  </w:r>
                                </w:p>
                                <w:p w14:paraId="6DB58029" w14:textId="77777777" w:rsidR="003C7EC0" w:rsidRPr="00030F55" w:rsidRDefault="003C7EC0" w:rsidP="00E12083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8F78C" id="Akış Çizelgesi: Belge 4" o:spid="_x0000_s1033" type="#_x0000_t114" style="position:absolute;margin-left:13.7pt;margin-top:7.5pt;width:129.7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" fillcolor="white [3201]" strokecolor="black [3200]" strokeweight="2pt">
                      <v:textbox>
                        <w:txbxContent>
                          <w:p w14:paraId="159AC648" w14:textId="77777777" w:rsidR="003C7EC0" w:rsidRPr="00030F55" w:rsidRDefault="003C7EC0" w:rsidP="00030F55">
                            <w:pPr>
                              <w:pStyle w:val="NormalWeb"/>
                              <w:jc w:val="center"/>
                              <w:rPr>
                                <w:rFonts w:ascii="Cambria" w:hAnsi="Cambria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30F55">
                              <w:rPr>
                                <w:rFonts w:ascii="Cambria" w:hAnsi="Cambri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Gerekli düzeltmeler yapılır ve yeniden paraf ve imzaya sunulur.</w:t>
                            </w:r>
                          </w:p>
                          <w:p w14:paraId="6DB58029" w14:textId="77777777" w:rsidR="003C7EC0" w:rsidRPr="00030F55" w:rsidRDefault="003C7EC0" w:rsidP="00E12083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3AE07C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C2B663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DBB66E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9711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31CB6BD" wp14:editId="1F9B41A9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99060</wp:posOffset>
                      </wp:positionV>
                      <wp:extent cx="0" cy="183515"/>
                      <wp:effectExtent l="76200" t="0" r="57150" b="64135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5ED60DA" id="Düz Ok Bağlayıcısı 23" o:spid="_x0000_s1026" type="#_x0000_t32" style="position:absolute;margin-left:211.3pt;margin-top:7.8pt;width:0;height:14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2F251DB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9711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232B16F" wp14:editId="0DCDBC47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27305</wp:posOffset>
                      </wp:positionV>
                      <wp:extent cx="0" cy="183515"/>
                      <wp:effectExtent l="76200" t="0" r="57150" b="64135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35F950D" id="Düz Ok Bağlayıcısı 22" o:spid="_x0000_s1026" type="#_x0000_t32" style="position:absolute;margin-left:69.55pt;margin-top:2.15pt;width:0;height:14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53B2BBC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09715C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9711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8BCB82D" wp14:editId="6AF25BA7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130175</wp:posOffset>
                      </wp:positionV>
                      <wp:extent cx="0" cy="209550"/>
                      <wp:effectExtent l="76200" t="0" r="57150" b="5715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45269B1" id="Düz Ok Bağlayıcısı 10" o:spid="_x0000_s1026" type="#_x0000_t32" style="position:absolute;margin-left:211.3pt;margin-top:10.25pt;width:0;height:16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497110">
              <w:rPr>
                <w:rFonts w:ascii="Times New Roman" w:hAnsi="Times New Roman" w:cs="Times New Roman"/>
                <w:sz w:val="18"/>
                <w:szCs w:val="18"/>
              </w:rPr>
              <w:t xml:space="preserve">Kurum Dışı Gide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vrak                        Kurum İçi Giden Evrak</w:t>
            </w:r>
          </w:p>
          <w:p w14:paraId="674EBAC0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9711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EB3168B" wp14:editId="6774BC84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64135</wp:posOffset>
                      </wp:positionV>
                      <wp:extent cx="0" cy="183515"/>
                      <wp:effectExtent l="76200" t="0" r="57150" b="64135"/>
                      <wp:wrapNone/>
                      <wp:docPr id="27" name="Düz Ok Bağlayıcıs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A27510E" id="Düz Ok Bağlayıcısı 27" o:spid="_x0000_s1026" type="#_x0000_t32" style="position:absolute;margin-left:70.3pt;margin-top:5.05pt;width:0;height:14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25F39E8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11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471150F" wp14:editId="014192A8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27000</wp:posOffset>
                      </wp:positionV>
                      <wp:extent cx="1693545" cy="1143000"/>
                      <wp:effectExtent l="0" t="0" r="20955" b="19050"/>
                      <wp:wrapNone/>
                      <wp:docPr id="26" name="Akış Çizelgesi: Manyetik Dis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545" cy="114300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F7FF1C" w14:textId="77777777" w:rsidR="003C7EC0" w:rsidRPr="00030F55" w:rsidRDefault="003C7EC0" w:rsidP="009D48D6">
                                  <w:pPr>
                                    <w:pStyle w:val="NormalWeb"/>
                                    <w:jc w:val="center"/>
                                    <w:rPr>
                                      <w:rFonts w:ascii="Cambria" w:hAnsi="Cambria" w:cstheme="minorHAnsi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30F55">
                                    <w:rPr>
                                      <w:rFonts w:ascii="Cambria" w:hAnsi="Cambria" w:cstheme="minorHAnsi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Paraf ve imzaları tamamlanan evrakların EBYS üzerinden ilgili birimlere dağıtımı yapılır.</w:t>
                                  </w:r>
                                </w:p>
                                <w:p w14:paraId="0D02BD53" w14:textId="77777777" w:rsidR="003C7EC0" w:rsidRPr="00030F55" w:rsidRDefault="003C7EC0" w:rsidP="009D48D6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71150F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26" o:spid="_x0000_s1034" type="#_x0000_t132" style="position:absolute;margin-left:3.95pt;margin-top:10pt;width:133.35pt;height:9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" fillcolor="white [3201]" strokecolor="black [3200]" strokeweight="2pt">
                      <v:textbox>
                        <w:txbxContent>
                          <w:p w14:paraId="68F7FF1C" w14:textId="77777777" w:rsidR="003C7EC0" w:rsidRPr="00030F55" w:rsidRDefault="003C7EC0" w:rsidP="009D48D6">
                            <w:pPr>
                              <w:pStyle w:val="NormalWeb"/>
                              <w:jc w:val="center"/>
                              <w:rPr>
                                <w:rFonts w:ascii="Cambria" w:hAnsi="Cambria" w:cstheme="minorHAnsi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30F55">
                              <w:rPr>
                                <w:rFonts w:ascii="Cambria" w:hAnsi="Cambria" w:cstheme="minorHAnsi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araf ve imzaları tamamlanan evrakların EBYS üzerinden ilgili birimlere dağıtımı yapılır.</w:t>
                            </w:r>
                          </w:p>
                          <w:p w14:paraId="0D02BD53" w14:textId="77777777" w:rsidR="003C7EC0" w:rsidRPr="00030F55" w:rsidRDefault="003C7EC0" w:rsidP="009D48D6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711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BA3DEF8" wp14:editId="68ADA2D0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99695</wp:posOffset>
                      </wp:positionV>
                      <wp:extent cx="1636395" cy="1169670"/>
                      <wp:effectExtent l="0" t="0" r="20955" b="11430"/>
                      <wp:wrapNone/>
                      <wp:docPr id="2005832246" name="Akış Çizelgesi: Manyetik Disk 2005832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6395" cy="116967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EB2E58" w14:textId="77777777" w:rsidR="003C7EC0" w:rsidRPr="009D48D6" w:rsidRDefault="003C7EC0" w:rsidP="009D48D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mbria" w:hAnsi="Cambria" w:cstheme="minorHAnsi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D48D6">
                                    <w:rPr>
                                      <w:rFonts w:ascii="Cambria" w:hAnsi="Cambria" w:cstheme="minorHAnsi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İmza süreci tamamlanan evrakın </w:t>
                                  </w:r>
                                  <w:proofErr w:type="gramStart"/>
                                  <w:r w:rsidRPr="009D48D6">
                                    <w:rPr>
                                      <w:rFonts w:ascii="Cambria" w:hAnsi="Cambria" w:cstheme="minorHAnsi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İlgili  kişilere</w:t>
                                  </w:r>
                                  <w:proofErr w:type="gramEnd"/>
                                  <w:r w:rsidRPr="009D48D6">
                                    <w:rPr>
                                      <w:rFonts w:ascii="Cambria" w:hAnsi="Cambria" w:cstheme="minorHAnsi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/ kurumlara elden teslim edilmesi veya posta ile gönderilmesi</w:t>
                                  </w:r>
                                </w:p>
                                <w:p w14:paraId="095DD564" w14:textId="77777777" w:rsidR="003C7EC0" w:rsidRPr="00030F55" w:rsidRDefault="003C7EC0" w:rsidP="009D48D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3DEF8" id="Akış Çizelgesi: Manyetik Disk 2005832246" o:spid="_x0000_s1035" type="#_x0000_t132" style="position:absolute;margin-left:148.55pt;margin-top:7.85pt;width:128.85pt;height:92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" fillcolor="window" strokecolor="windowText" strokeweight="1pt">
                      <v:stroke joinstyle="miter"/>
                      <v:textbox>
                        <w:txbxContent>
                          <w:p w14:paraId="70EB2E58" w14:textId="77777777" w:rsidR="003C7EC0" w:rsidRPr="009D48D6" w:rsidRDefault="003C7EC0" w:rsidP="009D48D6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theme="minorHAnsi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D48D6">
                              <w:rPr>
                                <w:rFonts w:ascii="Cambria" w:hAnsi="Cambria" w:cstheme="minorHAnsi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İmza süreci tamamlanan evrakın </w:t>
                            </w:r>
                            <w:proofErr w:type="gramStart"/>
                            <w:r w:rsidRPr="009D48D6">
                              <w:rPr>
                                <w:rFonts w:ascii="Cambria" w:hAnsi="Cambria" w:cstheme="minorHAnsi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İlgili  kişilere</w:t>
                            </w:r>
                            <w:proofErr w:type="gramEnd"/>
                            <w:r w:rsidRPr="009D48D6">
                              <w:rPr>
                                <w:rFonts w:ascii="Cambria" w:hAnsi="Cambria" w:cstheme="minorHAnsi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/ kurumlara elden teslim edilmesi veya posta ile gönderilmesi</w:t>
                            </w:r>
                          </w:p>
                          <w:p w14:paraId="095DD564" w14:textId="77777777" w:rsidR="003C7EC0" w:rsidRPr="00030F55" w:rsidRDefault="003C7EC0" w:rsidP="009D48D6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7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A3D512C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5FE14D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52F20F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1CEDEF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E0C469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DBE124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58D243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86FFF3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9711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84BFF3E" wp14:editId="468BED20">
                      <wp:simplePos x="0" y="0"/>
                      <wp:positionH relativeFrom="column">
                        <wp:posOffset>2720975</wp:posOffset>
                      </wp:positionH>
                      <wp:positionV relativeFrom="paragraph">
                        <wp:posOffset>4445</wp:posOffset>
                      </wp:positionV>
                      <wp:extent cx="0" cy="209550"/>
                      <wp:effectExtent l="76200" t="0" r="57150" b="5715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CB61B83" id="Düz Ok Bağlayıcısı 3" o:spid="_x0000_s1026" type="#_x0000_t32" style="position:absolute;margin-left:214.25pt;margin-top:.35pt;width:0;height:16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6A15DC2D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9711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114CB48" wp14:editId="15C736CA">
                      <wp:simplePos x="0" y="0"/>
                      <wp:positionH relativeFrom="column">
                        <wp:posOffset>2719705</wp:posOffset>
                      </wp:positionH>
                      <wp:positionV relativeFrom="paragraph">
                        <wp:posOffset>29845</wp:posOffset>
                      </wp:positionV>
                      <wp:extent cx="0" cy="209550"/>
                      <wp:effectExtent l="76200" t="0" r="57150" b="57150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81E6921" id="Düz Ok Bağlayıcısı 24" o:spid="_x0000_s1026" type="#_x0000_t32" style="position:absolute;margin-left:214.15pt;margin-top:2.35pt;width:0;height:16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HrvSDLbAAAACAEAAA8AAABkcnMvZG93bnJldi54&#10;bWxMj8FOwzAQRO9I/IO1SFwqarcppAlxKhQJcW7hAzaxSSLsdWq7bfr3GHGA245mNPum2s3WsLP2&#10;YXQkYbUUwDR1To3US/h4f33YAgsRSaFxpCVcdYBdfXtTYanchfb6fIg9SyUUSpQwxDiVnIdu0BbD&#10;0k2akvfpvMWYpO+58nhJ5dbwtRBP3OJI6cOAk24G3X0dTlbCvtm0q6tvxOObEcVxcSwWGRZS3t/N&#10;L8/Aop7jXxh+8BM61ImpdSdSgRkJm/U2S9F05MCS/6tbCVmeA68r/n9A/Q0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B670gy2wAAAAgBAAAPAAAAAAAAAAAAAAAAABA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  <w:r w:rsidRPr="0049711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68DAE9D" wp14:editId="54708A19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13970</wp:posOffset>
                      </wp:positionV>
                      <wp:extent cx="0" cy="209550"/>
                      <wp:effectExtent l="76200" t="0" r="57150" b="57150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2194BB3" id="Düz Ok Bağlayıcısı 13" o:spid="_x0000_s1026" type="#_x0000_t32" style="position:absolute;margin-left:70.3pt;margin-top:1.1pt;width:0;height:16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3ACA574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9711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C6EC718" wp14:editId="40D8DC5B">
                      <wp:simplePos x="0" y="0"/>
                      <wp:positionH relativeFrom="column">
                        <wp:posOffset>2170430</wp:posOffset>
                      </wp:positionH>
                      <wp:positionV relativeFrom="paragraph">
                        <wp:posOffset>130175</wp:posOffset>
                      </wp:positionV>
                      <wp:extent cx="1247775" cy="304800"/>
                      <wp:effectExtent l="0" t="0" r="28575" b="19050"/>
                      <wp:wrapNone/>
                      <wp:docPr id="25" name="Akış Çizelgesi: Sonlandırıc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3048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B6F9C9" w14:textId="77777777" w:rsidR="003C7EC0" w:rsidRDefault="003C7EC0" w:rsidP="002E7356">
                                  <w:pPr>
                                    <w:pStyle w:val="AralkYok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6EC718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25" o:spid="_x0000_s1036" type="#_x0000_t116" style="position:absolute;margin-left:170.9pt;margin-top:10.25pt;width:98.2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" fillcolor="white [3201]" strokecolor="black [3200]" strokeweight="2pt">
                      <v:textbox>
                        <w:txbxContent>
                          <w:p w14:paraId="1CB6F9C9" w14:textId="77777777" w:rsidR="003C7EC0" w:rsidRDefault="003C7EC0" w:rsidP="002E7356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7110">
              <w:rPr>
                <w:rFonts w:ascii="Times New Roman" w:eastAsia="‚l‚r –¾’©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A8A539E" wp14:editId="07B6B5F5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21285</wp:posOffset>
                      </wp:positionV>
                      <wp:extent cx="1104900" cy="333375"/>
                      <wp:effectExtent l="0" t="0" r="19050" b="28575"/>
                      <wp:wrapNone/>
                      <wp:docPr id="14" name="Akış Çizelgesi: Sonlandırıc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3333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FAE89E9" w14:textId="77777777" w:rsidR="003C7EC0" w:rsidRDefault="003C7EC0" w:rsidP="00AC334F">
                                  <w:pPr>
                                    <w:pStyle w:val="AralkYok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A539E" id="Akış Çizelgesi: Sonlandırıcı 14" o:spid="_x0000_s1037" type="#_x0000_t116" style="position:absolute;margin-left:26.45pt;margin-top:9.55pt;width:87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" fillcolor="window" strokecolor="windowText" strokeweight="1pt">
                      <v:textbox>
                        <w:txbxContent>
                          <w:p w14:paraId="3FAE89E9" w14:textId="77777777" w:rsidR="003C7EC0" w:rsidRDefault="003C7EC0" w:rsidP="00AC334F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543DB0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CF6E04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BC6AA3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53F198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6809CA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E12857" w14:textId="77777777" w:rsidR="003C7EC0" w:rsidRPr="00674BA2" w:rsidRDefault="003C7EC0" w:rsidP="003C7EC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9" w:type="dxa"/>
          </w:tcPr>
          <w:p w14:paraId="5D978491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18C59AF4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591EC13A" w14:textId="72F750C1" w:rsidR="003C7EC0" w:rsidRDefault="001A36A1" w:rsidP="003C7EC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Kariyer Danışmanı</w:t>
            </w:r>
          </w:p>
          <w:p w14:paraId="14E1E9D0" w14:textId="39D3810B" w:rsidR="001A36A1" w:rsidRDefault="001A36A1" w:rsidP="003C7EC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020A4A7B" w14:textId="5FD80F19" w:rsidR="001A36A1" w:rsidRDefault="001A36A1" w:rsidP="003C7EC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7EC817AF" w14:textId="5D41911B" w:rsidR="001A36A1" w:rsidRDefault="001A36A1" w:rsidP="003C7EC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37688E74" w14:textId="5676B1B1" w:rsidR="001A36A1" w:rsidRPr="00497110" w:rsidRDefault="001A36A1" w:rsidP="003C7EC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Kariyer Danışmanı</w:t>
            </w:r>
          </w:p>
          <w:p w14:paraId="0BE7AC42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51C81FD1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0579657A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1D36B6EA" w14:textId="4D256435" w:rsidR="003C7EC0" w:rsidRPr="00497110" w:rsidRDefault="001A36A1" w:rsidP="003C7EC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Kariyer Danışmanı</w:t>
            </w:r>
          </w:p>
          <w:p w14:paraId="5713EE52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32AAAC49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58A046F5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17CF0810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7C75063B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307CFD05" w14:textId="04A593B6" w:rsidR="003C7EC0" w:rsidRPr="00497110" w:rsidRDefault="001A36A1" w:rsidP="003C7EC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Merkez Müdür Yardımcısı</w:t>
            </w:r>
          </w:p>
          <w:p w14:paraId="46037EC2" w14:textId="77777777" w:rsidR="003C7EC0" w:rsidRDefault="003C7EC0" w:rsidP="003C7EC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0F22BF6E" w14:textId="77777777" w:rsidR="003C7EC0" w:rsidRDefault="003C7EC0" w:rsidP="003C7EC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4316A877" w14:textId="77777777" w:rsidR="003C7EC0" w:rsidRDefault="003C7EC0" w:rsidP="003C7EC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5749BE56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1D64429F" w14:textId="7A5CBF69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Merkez </w:t>
            </w:r>
            <w:r w:rsidRPr="0049711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Müdür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ü</w:t>
            </w:r>
          </w:p>
          <w:p w14:paraId="2A5C9D30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3E070298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2DFB57FD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1E6B456D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14532923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555DE294" w14:textId="77777777" w:rsidR="003C7EC0" w:rsidRDefault="003C7EC0" w:rsidP="003C7EC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0DCA30D2" w14:textId="77777777" w:rsidR="003C7EC0" w:rsidRDefault="003C7EC0" w:rsidP="003C7EC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20BF8EBB" w14:textId="77777777" w:rsidR="003C7EC0" w:rsidRDefault="003C7EC0" w:rsidP="003C7EC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6FD35660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0049E33A" w14:textId="304E38AE" w:rsidR="003C7EC0" w:rsidRPr="00497110" w:rsidRDefault="001A36A1" w:rsidP="003C7EC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Kariyer Danışmanı</w:t>
            </w:r>
          </w:p>
          <w:p w14:paraId="2D9ED361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412009A1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2FD56C45" w14:textId="171BCB21" w:rsidR="003C7EC0" w:rsidRPr="003C7EC0" w:rsidRDefault="003C7EC0" w:rsidP="003C7EC0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0" w:type="dxa"/>
          </w:tcPr>
          <w:p w14:paraId="7D851F80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7716796B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343CEAE5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1D50596" w14:textId="77777777" w:rsidR="003C7EC0" w:rsidRDefault="003C7EC0" w:rsidP="003C7EC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8A6199B" w14:textId="77777777" w:rsidR="003C7EC0" w:rsidRDefault="003C7EC0" w:rsidP="003C7EC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00C11C2" w14:textId="14443B5D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97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 w:rsidRPr="0049711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2547 Sayılı Yükseköğretim Kanunu </w:t>
            </w:r>
          </w:p>
          <w:p w14:paraId="0A120CA8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17C3FF3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6AE52F3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8B10FEB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BBC6378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540B5CD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E8B770D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763180B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F9E5489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97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 w:rsidRPr="0049711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657 Sayılı Devlet Memurları Kanunu </w:t>
            </w:r>
          </w:p>
          <w:p w14:paraId="481DCCE2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A49CE06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C718071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95934BB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E48E74A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DDDD74C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2998182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60A3EA8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2127232" w14:textId="048B1F70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 w:rsidR="006247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andırma Onyedi Eylül </w:t>
            </w:r>
            <w:bookmarkStart w:id="0" w:name="_GoBack"/>
            <w:bookmarkEnd w:id="0"/>
            <w:r w:rsidRPr="00497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Üniversitesi Yönetmelikleri ve Yönergeleri</w:t>
            </w:r>
          </w:p>
          <w:p w14:paraId="28B3C6BA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3DB89E4" w14:textId="77777777" w:rsidR="003C7EC0" w:rsidRPr="00497110" w:rsidRDefault="003C7EC0" w:rsidP="003C7EC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9A764AA" w14:textId="77777777" w:rsidR="003C7EC0" w:rsidRPr="00674BA2" w:rsidRDefault="003C7EC0" w:rsidP="003C7EC0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C86D710" w14:textId="77777777" w:rsidR="00B03CA3" w:rsidRDefault="00B03CA3" w:rsidP="00244084"/>
    <w:sectPr w:rsidR="00B03CA3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0BFB6" w14:textId="77777777" w:rsidR="005B2463" w:rsidRDefault="005B2463" w:rsidP="00956AB8">
      <w:pPr>
        <w:spacing w:after="0" w:line="240" w:lineRule="auto"/>
      </w:pPr>
      <w:r>
        <w:separator/>
      </w:r>
    </w:p>
  </w:endnote>
  <w:endnote w:type="continuationSeparator" w:id="0">
    <w:p w14:paraId="34159F80" w14:textId="77777777" w:rsidR="005B2463" w:rsidRDefault="005B2463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1017E2" w:rsidRPr="00BF7894" w14:paraId="10BCED80" w14:textId="77777777" w:rsidTr="001017E2">
      <w:trPr>
        <w:trHeight w:val="233"/>
      </w:trPr>
      <w:tc>
        <w:tcPr>
          <w:tcW w:w="2830" w:type="dxa"/>
        </w:tcPr>
        <w:p w14:paraId="5B49EEA4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Hazırlayan</w:t>
          </w:r>
        </w:p>
      </w:tc>
      <w:tc>
        <w:tcPr>
          <w:tcW w:w="3544" w:type="dxa"/>
        </w:tcPr>
        <w:p w14:paraId="3E54E5BE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(Kontrol Eden) Kalite Koordinatörü</w:t>
          </w:r>
        </w:p>
      </w:tc>
      <w:tc>
        <w:tcPr>
          <w:tcW w:w="3681" w:type="dxa"/>
        </w:tcPr>
        <w:p w14:paraId="59FE6D88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(Onaylayan) Rektör</w:t>
          </w:r>
        </w:p>
      </w:tc>
    </w:tr>
    <w:tr w:rsidR="001017E2" w:rsidRPr="00BF7894" w14:paraId="39C2E673" w14:textId="77777777" w:rsidTr="001017E2">
      <w:trPr>
        <w:trHeight w:val="232"/>
      </w:trPr>
      <w:tc>
        <w:tcPr>
          <w:tcW w:w="2830" w:type="dxa"/>
        </w:tcPr>
        <w:p w14:paraId="3AEFFAFA" w14:textId="77777777" w:rsidR="001017E2" w:rsidRPr="00BF7894" w:rsidRDefault="001017E2" w:rsidP="003855DB">
          <w:pPr>
            <w:spacing w:after="0" w:line="240" w:lineRule="auto"/>
            <w:rPr>
              <w:rFonts w:eastAsia="Times New Roman" w:cstheme="minorHAnsi"/>
              <w:bCs/>
              <w:color w:val="0070C0"/>
              <w:sz w:val="22"/>
              <w:lang w:val="en-AU" w:eastAsia="tr-TR"/>
            </w:rPr>
          </w:pPr>
        </w:p>
      </w:tc>
      <w:tc>
        <w:tcPr>
          <w:tcW w:w="3544" w:type="dxa"/>
        </w:tcPr>
        <w:p w14:paraId="237C1A7F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Prof. Dr. </w:t>
          </w:r>
          <w:r w:rsidR="00B910AA" w:rsidRPr="00BF7894">
            <w:rPr>
              <w:rFonts w:eastAsia="Times New Roman" w:cstheme="minorHAnsi"/>
              <w:bCs/>
              <w:sz w:val="22"/>
              <w:lang w:val="en-AU" w:eastAsia="tr-TR"/>
            </w:rPr>
            <w:t>Ebru KAYA MUTLU</w:t>
          </w:r>
        </w:p>
        <w:p w14:paraId="6B112D29" w14:textId="77777777" w:rsidR="00DF1769" w:rsidRPr="00BF7894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14:paraId="0CFE727D" w14:textId="77777777" w:rsidR="00DF1769" w:rsidRPr="00BF7894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14:paraId="187ACACD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Prof. Dr. </w:t>
          </w:r>
          <w:r w:rsidR="00B910AA" w:rsidRPr="00BF7894">
            <w:rPr>
              <w:rFonts w:eastAsia="Times New Roman" w:cstheme="minorHAnsi"/>
              <w:bCs/>
              <w:sz w:val="22"/>
              <w:lang w:val="en-AU" w:eastAsia="tr-TR"/>
            </w:rPr>
            <w:t>İsmail BOZ</w:t>
          </w:r>
        </w:p>
      </w:tc>
    </w:tr>
  </w:tbl>
  <w:p w14:paraId="050FAAAA" w14:textId="77777777" w:rsidR="005D17B1" w:rsidRPr="00BF7894" w:rsidRDefault="00B910AA" w:rsidP="00CE7630">
    <w:pPr>
      <w:ind w:right="-851"/>
      <w:jc w:val="right"/>
      <w:rPr>
        <w:rFonts w:cstheme="minorHAnsi"/>
        <w:color w:val="0070C0"/>
        <w:sz w:val="22"/>
      </w:rPr>
    </w:pPr>
    <w:r w:rsidRPr="00BF7894">
      <w:rPr>
        <w:rFonts w:cstheme="minorHAnsi"/>
        <w:color w:val="0070C0"/>
        <w:sz w:val="22"/>
      </w:rPr>
      <w:t>KK-</w:t>
    </w:r>
    <w:r w:rsidR="005D17B1" w:rsidRPr="00BF7894">
      <w:rPr>
        <w:rFonts w:cstheme="minorHAnsi"/>
        <w:color w:val="0070C0"/>
        <w:sz w:val="22"/>
      </w:rPr>
      <w:t>F</w:t>
    </w:r>
    <w:r w:rsidRPr="00BF7894">
      <w:rPr>
        <w:rFonts w:cstheme="minorHAnsi"/>
        <w:color w:val="0070C0"/>
        <w:sz w:val="22"/>
      </w:rPr>
      <w:t>R-</w:t>
    </w:r>
    <w:r w:rsidR="00A5470D" w:rsidRPr="00BF7894">
      <w:rPr>
        <w:rFonts w:cstheme="minorHAnsi"/>
        <w:color w:val="0070C0"/>
        <w:sz w:val="22"/>
      </w:rPr>
      <w:t>001/</w:t>
    </w:r>
    <w:r w:rsidRPr="00BF7894">
      <w:rPr>
        <w:rFonts w:cstheme="minorHAnsi"/>
        <w:color w:val="0070C0"/>
        <w:sz w:val="22"/>
      </w:rPr>
      <w:t>14</w:t>
    </w:r>
    <w:r w:rsidR="00A5470D" w:rsidRPr="00BF7894">
      <w:rPr>
        <w:rFonts w:cstheme="minorHAnsi"/>
        <w:color w:val="0070C0"/>
        <w:sz w:val="22"/>
      </w:rPr>
      <w:t>.0</w:t>
    </w:r>
    <w:r w:rsidRPr="00BF7894">
      <w:rPr>
        <w:rFonts w:cstheme="minorHAnsi"/>
        <w:color w:val="0070C0"/>
        <w:sz w:val="22"/>
      </w:rPr>
      <w:t>2</w:t>
    </w:r>
    <w:r w:rsidR="00A5470D" w:rsidRPr="00BF7894">
      <w:rPr>
        <w:rFonts w:cstheme="minorHAnsi"/>
        <w:color w:val="0070C0"/>
        <w:sz w:val="22"/>
      </w:rPr>
      <w:t>.20</w:t>
    </w:r>
    <w:r w:rsidR="001017E2" w:rsidRPr="00BF7894">
      <w:rPr>
        <w:rFonts w:cstheme="minorHAnsi"/>
        <w:color w:val="0070C0"/>
        <w:sz w:val="22"/>
      </w:rPr>
      <w:t>2</w:t>
    </w:r>
    <w:r w:rsidRPr="00BF7894">
      <w:rPr>
        <w:rFonts w:cstheme="minorHAnsi"/>
        <w:color w:val="0070C0"/>
        <w:sz w:val="22"/>
      </w:rPr>
      <w:t>4</w:t>
    </w:r>
    <w:r w:rsidR="005D17B1" w:rsidRPr="00BF7894">
      <w:rPr>
        <w:rFonts w:cstheme="minorHAnsi"/>
        <w:color w:val="0070C0"/>
        <w:sz w:val="22"/>
      </w:rPr>
      <w:t>/00</w:t>
    </w:r>
    <w:r w:rsidR="008C76DB" w:rsidRPr="00BF7894">
      <w:rPr>
        <w:rFonts w:cstheme="minorHAnsi"/>
        <w:color w:val="0070C0"/>
        <w:sz w:val="22"/>
      </w:rPr>
      <w:t>/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40A8C" w14:textId="77777777" w:rsidR="005B2463" w:rsidRDefault="005B2463" w:rsidP="00956AB8">
      <w:pPr>
        <w:spacing w:after="0" w:line="240" w:lineRule="auto"/>
      </w:pPr>
      <w:r>
        <w:separator/>
      </w:r>
    </w:p>
  </w:footnote>
  <w:footnote w:type="continuationSeparator" w:id="0">
    <w:p w14:paraId="179A435D" w14:textId="77777777" w:rsidR="005B2463" w:rsidRDefault="005B2463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1017E2" w:rsidRPr="00BF7894" w14:paraId="6442EECB" w14:textId="77777777" w:rsidTr="00B03CA3">
      <w:trPr>
        <w:cantSplit/>
        <w:trHeight w:val="491"/>
      </w:trPr>
      <w:tc>
        <w:tcPr>
          <w:tcW w:w="1560" w:type="dxa"/>
          <w:vMerge w:val="restart"/>
          <w:shd w:val="clear" w:color="auto" w:fill="auto"/>
        </w:tcPr>
        <w:p w14:paraId="23DDA50E" w14:textId="77777777" w:rsidR="001017E2" w:rsidRPr="00BF7894" w:rsidRDefault="001017E2" w:rsidP="007D70AE">
          <w:pPr>
            <w:jc w:val="center"/>
            <w:rPr>
              <w:rFonts w:cstheme="minorHAnsi"/>
              <w:b/>
              <w:sz w:val="22"/>
            </w:rPr>
          </w:pPr>
          <w:r w:rsidRPr="00BF7894">
            <w:rPr>
              <w:rFonts w:cstheme="minorHAnsi"/>
              <w:b/>
              <w:sz w:val="22"/>
            </w:rPr>
            <w:br/>
          </w:r>
          <w:r w:rsidRPr="00BF7894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208E50C0" wp14:editId="0EBC8961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shd w:val="clear" w:color="auto" w:fill="auto"/>
          <w:vAlign w:val="center"/>
        </w:tcPr>
        <w:p w14:paraId="0DF1B1D1" w14:textId="1B54DB71" w:rsidR="001017E2" w:rsidRPr="003C7EC0" w:rsidRDefault="00932D49" w:rsidP="003C7EC0">
          <w:pPr>
            <w:jc w:val="center"/>
            <w:rPr>
              <w:rFonts w:ascii="Times New Roman" w:eastAsia="Times New Roman"/>
              <w:b/>
              <w:sz w:val="28"/>
              <w:szCs w:val="28"/>
            </w:rPr>
          </w:pPr>
          <w:r>
            <w:rPr>
              <w:rFonts w:cstheme="minorHAnsi"/>
              <w:b/>
              <w:bCs/>
              <w:sz w:val="22"/>
            </w:rPr>
            <w:t>KARİYER GELİŞTİRME ARAŞTIRMA VE UYGULAMA MERKEZİ</w:t>
          </w:r>
          <w:r w:rsidR="003C7EC0">
            <w:rPr>
              <w:rFonts w:cstheme="minorHAnsi"/>
              <w:b/>
              <w:bCs/>
              <w:sz w:val="22"/>
            </w:rPr>
            <w:t xml:space="preserve"> GİDEN EVRAK HAZIRLAMA</w:t>
          </w:r>
          <w:r w:rsidR="001A36A1">
            <w:rPr>
              <w:rFonts w:cstheme="minorHAnsi"/>
              <w:b/>
              <w:bCs/>
              <w:sz w:val="22"/>
            </w:rPr>
            <w:t xml:space="preserve"> </w:t>
          </w:r>
          <w:r w:rsidR="003C7EC0">
            <w:rPr>
              <w:rFonts w:cstheme="minorHAnsi"/>
              <w:b/>
              <w:bCs/>
              <w:sz w:val="22"/>
            </w:rPr>
            <w:t>KAYIT VE DAĞITIM</w:t>
          </w:r>
          <w:r>
            <w:rPr>
              <w:rFonts w:cstheme="minorHAnsi"/>
              <w:b/>
              <w:bCs/>
              <w:sz w:val="22"/>
            </w:rPr>
            <w:t xml:space="preserve"> SÜRECİ İŞ AKIŞ ŞEMAS</w:t>
          </w:r>
          <w:r w:rsidR="003C7EC0">
            <w:rPr>
              <w:rFonts w:cstheme="minorHAnsi"/>
              <w:b/>
              <w:bCs/>
              <w:sz w:val="22"/>
            </w:rPr>
            <w:t>I</w:t>
          </w:r>
        </w:p>
      </w:tc>
      <w:tc>
        <w:tcPr>
          <w:tcW w:w="1842" w:type="dxa"/>
          <w:shd w:val="clear" w:color="auto" w:fill="auto"/>
          <w:vAlign w:val="center"/>
        </w:tcPr>
        <w:p w14:paraId="0C3F5939" w14:textId="77777777" w:rsidR="001017E2" w:rsidRPr="00BF7894" w:rsidRDefault="001017E2" w:rsidP="00DF1769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Dok</w:t>
          </w:r>
          <w:r w:rsidR="00DF1769" w:rsidRPr="00BF7894">
            <w:rPr>
              <w:rFonts w:cstheme="minorHAnsi"/>
              <w:bCs/>
              <w:sz w:val="22"/>
            </w:rPr>
            <w:t>üman</w:t>
          </w:r>
          <w:r w:rsidRPr="00BF7894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shd w:val="clear" w:color="auto" w:fill="auto"/>
          <w:vAlign w:val="center"/>
        </w:tcPr>
        <w:p w14:paraId="754E9F51" w14:textId="77777777" w:rsidR="001017E2" w:rsidRPr="00BF7894" w:rsidRDefault="00674BA2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XX</w:t>
          </w:r>
          <w:r w:rsidR="00B910AA" w:rsidRPr="00BF7894">
            <w:rPr>
              <w:rFonts w:cstheme="minorHAnsi"/>
              <w:bCs/>
              <w:sz w:val="22"/>
            </w:rPr>
            <w:t>-</w:t>
          </w:r>
          <w:r w:rsidRPr="00BF7894">
            <w:rPr>
              <w:rFonts w:cstheme="minorHAnsi"/>
              <w:bCs/>
              <w:sz w:val="22"/>
            </w:rPr>
            <w:t>İA</w:t>
          </w:r>
          <w:r w:rsidR="001017E2" w:rsidRPr="00BF7894">
            <w:rPr>
              <w:rFonts w:cstheme="minorHAnsi"/>
              <w:bCs/>
              <w:sz w:val="22"/>
            </w:rPr>
            <w:t>-001</w:t>
          </w:r>
        </w:p>
      </w:tc>
    </w:tr>
    <w:tr w:rsidR="001017E2" w:rsidRPr="00BF7894" w14:paraId="232F04A4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76CFD210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1DBA945E" w14:textId="77777777" w:rsidR="001017E2" w:rsidRPr="00BF7894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19DAAB00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shd w:val="clear" w:color="auto" w:fill="auto"/>
          <w:vAlign w:val="center"/>
        </w:tcPr>
        <w:p w14:paraId="74DED219" w14:textId="77777777" w:rsidR="001017E2" w:rsidRPr="00BF7894" w:rsidRDefault="00B910AA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color w:val="FF0000"/>
              <w:sz w:val="22"/>
            </w:rPr>
            <w:t>14</w:t>
          </w:r>
          <w:r w:rsidR="001017E2" w:rsidRPr="00BF7894">
            <w:rPr>
              <w:rFonts w:cstheme="minorHAnsi"/>
              <w:bCs/>
              <w:color w:val="FF0000"/>
              <w:sz w:val="22"/>
            </w:rPr>
            <w:t>.0</w:t>
          </w:r>
          <w:r w:rsidRPr="00BF7894">
            <w:rPr>
              <w:rFonts w:cstheme="minorHAnsi"/>
              <w:bCs/>
              <w:color w:val="FF0000"/>
              <w:sz w:val="22"/>
            </w:rPr>
            <w:t>2</w:t>
          </w:r>
          <w:r w:rsidR="001017E2" w:rsidRPr="00BF7894">
            <w:rPr>
              <w:rFonts w:cstheme="minorHAnsi"/>
              <w:bCs/>
              <w:color w:val="FF0000"/>
              <w:sz w:val="22"/>
            </w:rPr>
            <w:t>.202</w:t>
          </w:r>
          <w:r w:rsidRPr="00BF7894">
            <w:rPr>
              <w:rFonts w:cstheme="minorHAnsi"/>
              <w:bCs/>
              <w:color w:val="FF0000"/>
              <w:sz w:val="22"/>
            </w:rPr>
            <w:t>4</w:t>
          </w:r>
        </w:p>
      </w:tc>
    </w:tr>
    <w:tr w:rsidR="001017E2" w:rsidRPr="00BF7894" w14:paraId="5133CCE8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5DD1CF48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5509F6D7" w14:textId="77777777" w:rsidR="001017E2" w:rsidRPr="00BF7894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7A4F6F58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Rev. No / Tarih</w:t>
          </w:r>
        </w:p>
      </w:tc>
      <w:tc>
        <w:tcPr>
          <w:tcW w:w="1509" w:type="dxa"/>
          <w:shd w:val="clear" w:color="auto" w:fill="auto"/>
          <w:vAlign w:val="center"/>
        </w:tcPr>
        <w:p w14:paraId="546F699F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00/-</w:t>
          </w:r>
        </w:p>
      </w:tc>
    </w:tr>
    <w:tr w:rsidR="001017E2" w:rsidRPr="00BF7894" w14:paraId="594F28AF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4B48B972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3FFF2A19" w14:textId="77777777" w:rsidR="001017E2" w:rsidRPr="00BF7894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3AFED933" w14:textId="77777777" w:rsidR="001017E2" w:rsidRPr="00BF7894" w:rsidRDefault="00DF1769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shd w:val="clear" w:color="auto" w:fill="auto"/>
          <w:vAlign w:val="center"/>
        </w:tcPr>
        <w:p w14:paraId="5DDF4461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BF7894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BF7894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39718D" w:rsidRPr="00BF7894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BF7894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BF7894">
            <w:rPr>
              <w:rStyle w:val="SayfaNumaras"/>
              <w:rFonts w:cstheme="minorHAnsi"/>
              <w:bCs/>
              <w:sz w:val="22"/>
            </w:rPr>
            <w:t>/</w:t>
          </w:r>
          <w:r w:rsidRPr="00BF7894">
            <w:rPr>
              <w:rStyle w:val="SayfaNumaras"/>
              <w:rFonts w:cstheme="minorHAnsi"/>
              <w:sz w:val="22"/>
            </w:rPr>
            <w:fldChar w:fldCharType="begin"/>
          </w:r>
          <w:r w:rsidRPr="00BF7894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BF7894">
            <w:rPr>
              <w:rStyle w:val="SayfaNumaras"/>
              <w:rFonts w:cstheme="minorHAnsi"/>
              <w:sz w:val="22"/>
            </w:rPr>
            <w:fldChar w:fldCharType="separate"/>
          </w:r>
          <w:r w:rsidR="0039718D" w:rsidRPr="00BF7894">
            <w:rPr>
              <w:rStyle w:val="SayfaNumaras"/>
              <w:rFonts w:cstheme="minorHAnsi"/>
              <w:noProof/>
              <w:sz w:val="22"/>
            </w:rPr>
            <w:t>1</w:t>
          </w:r>
          <w:r w:rsidRPr="00BF7894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14:paraId="4CD8AD8C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65842"/>
    <w:rsid w:val="00167959"/>
    <w:rsid w:val="0018682B"/>
    <w:rsid w:val="00187F73"/>
    <w:rsid w:val="00194161"/>
    <w:rsid w:val="00197F26"/>
    <w:rsid w:val="00197F70"/>
    <w:rsid w:val="001A36A1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0B51"/>
    <w:rsid w:val="00262C10"/>
    <w:rsid w:val="00265412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C7EC0"/>
    <w:rsid w:val="003D3D8E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A0F97"/>
    <w:rsid w:val="005A10C9"/>
    <w:rsid w:val="005A6DCA"/>
    <w:rsid w:val="005B2463"/>
    <w:rsid w:val="005B2842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24735"/>
    <w:rsid w:val="006320E4"/>
    <w:rsid w:val="00636A6A"/>
    <w:rsid w:val="0066692B"/>
    <w:rsid w:val="00667555"/>
    <w:rsid w:val="0067002E"/>
    <w:rsid w:val="00673507"/>
    <w:rsid w:val="00674BA2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977"/>
    <w:rsid w:val="00772DD8"/>
    <w:rsid w:val="0077313C"/>
    <w:rsid w:val="00776679"/>
    <w:rsid w:val="0079146E"/>
    <w:rsid w:val="0079716A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57D6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2D49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1DD1"/>
    <w:rsid w:val="00AF4AC4"/>
    <w:rsid w:val="00B03CA3"/>
    <w:rsid w:val="00B3384A"/>
    <w:rsid w:val="00B34F5B"/>
    <w:rsid w:val="00B40A4D"/>
    <w:rsid w:val="00B74C14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16B2"/>
    <w:rsid w:val="00CA52C0"/>
    <w:rsid w:val="00CC6B0B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28C6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A14C9"/>
    <w:rsid w:val="00EA77BA"/>
    <w:rsid w:val="00EB5701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82D57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932D49"/>
  </w:style>
  <w:style w:type="paragraph" w:styleId="AralkYok">
    <w:name w:val="No Spacing"/>
    <w:link w:val="AralkYokChar"/>
    <w:uiPriority w:val="1"/>
    <w:qFormat/>
    <w:rsid w:val="00932D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73E6-5FBA-4D5B-AD2A-47BD8439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EMRULLAH TEKİN</cp:lastModifiedBy>
  <cp:revision>4</cp:revision>
  <cp:lastPrinted>2017-12-22T12:22:00Z</cp:lastPrinted>
  <dcterms:created xsi:type="dcterms:W3CDTF">2024-02-20T08:32:00Z</dcterms:created>
  <dcterms:modified xsi:type="dcterms:W3CDTF">2024-03-05T10:54:00Z</dcterms:modified>
</cp:coreProperties>
</file>